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知识宝库  先秦两汉卷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知识宝库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896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文学知识宝库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